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57" w:rsidRDefault="006445AB" w:rsidP="003E3B99">
      <w:pPr>
        <w:pStyle w:val="berschrift1"/>
      </w:pPr>
      <w:r>
        <w:t xml:space="preserve">Projekt </w:t>
      </w:r>
      <w:proofErr w:type="spellStart"/>
      <w:r>
        <w:t>CoffeeMaker_</w:t>
      </w:r>
      <w:r w:rsidR="00494E7C">
        <w:t>JUnit</w:t>
      </w:r>
      <w:proofErr w:type="spellEnd"/>
      <w:r w:rsidR="00494E7C">
        <w:t xml:space="preserve"> </w:t>
      </w:r>
      <w:r>
        <w:t xml:space="preserve">- </w:t>
      </w:r>
      <w:r w:rsidR="001B040E" w:rsidRPr="001B040E">
        <w:t>Problemreports</w:t>
      </w:r>
    </w:p>
    <w:p w:rsidR="007B4372" w:rsidRDefault="007B4372" w:rsidP="007B4372">
      <w:bookmarkStart w:id="0" w:name="_GoBack"/>
      <w:bookmarkEnd w:id="0"/>
    </w:p>
    <w:p w:rsidR="007B4372" w:rsidRDefault="007B4372" w:rsidP="007B4372">
      <w:r>
        <w:t>Team:</w:t>
      </w:r>
    </w:p>
    <w:p w:rsidR="007B4372" w:rsidRPr="007B4372" w:rsidRDefault="007B4372" w:rsidP="007B4372">
      <w:r>
        <w:t>Datum:</w:t>
      </w:r>
    </w:p>
    <w:p w:rsidR="001B040E" w:rsidRDefault="001B040E" w:rsidP="007F76DC"/>
    <w:p w:rsidR="001B040E" w:rsidRDefault="006445AB" w:rsidP="007F76DC">
      <w:pPr>
        <w:pStyle w:val="berschrift2"/>
      </w:pPr>
      <w:r>
        <w:t>Gefundene Probleme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B040E" w:rsidRPr="007F76DC" w:rsidTr="007F76DC">
        <w:tc>
          <w:tcPr>
            <w:tcW w:w="4606" w:type="dxa"/>
            <w:vAlign w:val="center"/>
          </w:tcPr>
          <w:p w:rsidR="001B040E" w:rsidRPr="007F76DC" w:rsidRDefault="001B040E" w:rsidP="007F76DC">
            <w:pPr>
              <w:pStyle w:val="KeinLeerraum"/>
            </w:pPr>
            <w:r w:rsidRPr="007F76DC">
              <w:t>Problemreport</w:t>
            </w:r>
          </w:p>
        </w:tc>
        <w:tc>
          <w:tcPr>
            <w:tcW w:w="4606" w:type="dxa"/>
            <w:vAlign w:val="center"/>
          </w:tcPr>
          <w:p w:rsidR="001B040E" w:rsidRPr="006445AB" w:rsidRDefault="002F037D" w:rsidP="006445AB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PR-AI-ai1</w:t>
            </w:r>
          </w:p>
        </w:tc>
      </w:tr>
      <w:tr w:rsidR="001B040E" w:rsidRPr="006445AB" w:rsidTr="007F76DC">
        <w:tc>
          <w:tcPr>
            <w:tcW w:w="4606" w:type="dxa"/>
            <w:vAlign w:val="center"/>
          </w:tcPr>
          <w:p w:rsidR="001B040E" w:rsidRPr="007F76DC" w:rsidRDefault="000A442C" w:rsidP="007F76DC">
            <w:pPr>
              <w:pStyle w:val="KeinLeerraum"/>
            </w:pPr>
            <w:r>
              <w:t>Datum</w:t>
            </w:r>
          </w:p>
        </w:tc>
        <w:tc>
          <w:tcPr>
            <w:tcW w:w="4606" w:type="dxa"/>
            <w:vAlign w:val="center"/>
          </w:tcPr>
          <w:p w:rsidR="000A442C" w:rsidRPr="006445AB" w:rsidRDefault="002F037D" w:rsidP="007F76DC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08.04.2014</w:t>
            </w:r>
          </w:p>
        </w:tc>
      </w:tr>
      <w:tr w:rsidR="000A442C" w:rsidRPr="006445AB" w:rsidTr="007F76DC">
        <w:tc>
          <w:tcPr>
            <w:tcW w:w="4606" w:type="dxa"/>
            <w:vAlign w:val="center"/>
          </w:tcPr>
          <w:p w:rsidR="000A442C" w:rsidRDefault="000A442C" w:rsidP="007F76DC">
            <w:pPr>
              <w:pStyle w:val="KeinLeerraum"/>
            </w:pPr>
            <w:r>
              <w:t>Gefunden durch wen</w:t>
            </w:r>
          </w:p>
        </w:tc>
        <w:tc>
          <w:tcPr>
            <w:tcW w:w="4606" w:type="dxa"/>
            <w:vAlign w:val="center"/>
          </w:tcPr>
          <w:p w:rsidR="000A442C" w:rsidRPr="006445AB" w:rsidRDefault="002F037D" w:rsidP="007F76DC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Markus</w:t>
            </w:r>
          </w:p>
        </w:tc>
      </w:tr>
      <w:tr w:rsidR="001B040E" w:rsidRPr="000A442C" w:rsidTr="007F76DC">
        <w:tc>
          <w:tcPr>
            <w:tcW w:w="4606" w:type="dxa"/>
            <w:vAlign w:val="center"/>
          </w:tcPr>
          <w:p w:rsidR="001B040E" w:rsidRPr="007F76DC" w:rsidRDefault="000A442C" w:rsidP="007F76DC">
            <w:pPr>
              <w:pStyle w:val="KeinLeerraum"/>
            </w:pPr>
            <w:r>
              <w:t>Gefunden durch Test</w:t>
            </w:r>
          </w:p>
        </w:tc>
        <w:tc>
          <w:tcPr>
            <w:tcW w:w="4606" w:type="dxa"/>
            <w:vAlign w:val="center"/>
          </w:tcPr>
          <w:p w:rsidR="002F037D" w:rsidRPr="002F037D" w:rsidRDefault="002F037D" w:rsidP="002F037D">
            <w:pPr>
              <w:pStyle w:val="KeinLeerraum"/>
              <w:rPr>
                <w:color w:val="FF0000"/>
              </w:rPr>
            </w:pPr>
            <w:r w:rsidRPr="002F037D">
              <w:rPr>
                <w:color w:val="FF0000"/>
              </w:rPr>
              <w:t xml:space="preserve">CoffeeMakerTest.java :: </w:t>
            </w:r>
            <w:proofErr w:type="spellStart"/>
            <w:r w:rsidRPr="002F037D">
              <w:rPr>
                <w:color w:val="FF0000"/>
              </w:rPr>
              <w:t>test</w:t>
            </w:r>
            <w:r>
              <w:rPr>
                <w:color w:val="FF0000"/>
              </w:rPr>
              <w:t>AddInventory</w:t>
            </w:r>
            <w:proofErr w:type="spellEnd"/>
            <w:r>
              <w:rPr>
                <w:color w:val="FF0000"/>
              </w:rPr>
              <w:t xml:space="preserve">() :: </w:t>
            </w:r>
            <w:proofErr w:type="spellStart"/>
            <w:r>
              <w:rPr>
                <w:color w:val="FF0000"/>
              </w:rPr>
              <w:t>zeile</w:t>
            </w:r>
            <w:proofErr w:type="spellEnd"/>
            <w:r>
              <w:rPr>
                <w:color w:val="FF0000"/>
              </w:rPr>
              <w:t xml:space="preserve"> 139</w:t>
            </w:r>
          </w:p>
          <w:p w:rsidR="001B040E" w:rsidRPr="002F037D" w:rsidRDefault="001B040E" w:rsidP="000A442C">
            <w:pPr>
              <w:pStyle w:val="KeinLeerraum"/>
              <w:rPr>
                <w:color w:val="FF0000"/>
              </w:rPr>
            </w:pPr>
          </w:p>
        </w:tc>
      </w:tr>
      <w:tr w:rsidR="001B040E" w:rsidRPr="000A442C" w:rsidTr="007F76DC">
        <w:tc>
          <w:tcPr>
            <w:tcW w:w="4606" w:type="dxa"/>
            <w:vAlign w:val="center"/>
          </w:tcPr>
          <w:p w:rsidR="001B040E" w:rsidRPr="000A442C" w:rsidRDefault="000A442C" w:rsidP="007F76DC">
            <w:pPr>
              <w:pStyle w:val="KeinLeerraum"/>
            </w:pPr>
            <w:r>
              <w:t>Beschreibung des Fehlerverhaltens</w:t>
            </w:r>
          </w:p>
        </w:tc>
        <w:tc>
          <w:tcPr>
            <w:tcW w:w="4606" w:type="dxa"/>
            <w:vAlign w:val="center"/>
          </w:tcPr>
          <w:p w:rsidR="002F037D" w:rsidRDefault="002F037D" w:rsidP="002F037D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 xml:space="preserve">Man kann Zuckervorrat nicht erhöhen ( 3 Parameter der </w:t>
            </w:r>
            <w:proofErr w:type="spellStart"/>
            <w:r>
              <w:rPr>
                <w:color w:val="FF0000"/>
              </w:rPr>
              <w:t>addInventory</w:t>
            </w:r>
            <w:proofErr w:type="spellEnd"/>
            <w:r>
              <w:rPr>
                <w:color w:val="FF0000"/>
              </w:rPr>
              <w:t xml:space="preserve"> Funktion)</w:t>
            </w:r>
            <w:r w:rsidR="008545E6">
              <w:rPr>
                <w:color w:val="FF0000"/>
              </w:rPr>
              <w:t>,</w:t>
            </w:r>
          </w:p>
          <w:p w:rsidR="008545E6" w:rsidRPr="006445AB" w:rsidRDefault="008545E6" w:rsidP="002F037D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alle zahlen &lt;= 0 werden zugelassen, ebenso negative</w:t>
            </w:r>
          </w:p>
        </w:tc>
      </w:tr>
      <w:tr w:rsidR="000A442C" w:rsidRPr="000A442C" w:rsidTr="007F76DC">
        <w:tc>
          <w:tcPr>
            <w:tcW w:w="4606" w:type="dxa"/>
            <w:vAlign w:val="center"/>
          </w:tcPr>
          <w:p w:rsidR="000A442C" w:rsidRPr="007F76DC" w:rsidRDefault="000A442C" w:rsidP="007C4557">
            <w:pPr>
              <w:pStyle w:val="KeinLeerraum"/>
            </w:pPr>
            <w:r>
              <w:t>Fehlerq</w:t>
            </w:r>
            <w:r w:rsidRPr="007F76DC">
              <w:t>uelle</w:t>
            </w:r>
          </w:p>
        </w:tc>
        <w:tc>
          <w:tcPr>
            <w:tcW w:w="4606" w:type="dxa"/>
            <w:vAlign w:val="center"/>
          </w:tcPr>
          <w:p w:rsidR="000A442C" w:rsidRPr="006445AB" w:rsidRDefault="002F037D" w:rsidP="002F037D">
            <w:pPr>
              <w:pStyle w:val="KeinLeerraum"/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CoffeeMaker.java, </w:t>
            </w:r>
            <w:proofErr w:type="spellStart"/>
            <w:r>
              <w:rPr>
                <w:color w:val="FF0000"/>
                <w:lang w:val="en-US"/>
              </w:rPr>
              <w:t>addSugar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Zeile</w:t>
            </w:r>
            <w:proofErr w:type="spellEnd"/>
            <w:r>
              <w:rPr>
                <w:color w:val="FF0000"/>
                <w:lang w:val="en-US"/>
              </w:rPr>
              <w:t xml:space="preserve"> 182</w:t>
            </w:r>
          </w:p>
        </w:tc>
      </w:tr>
      <w:tr w:rsidR="000A442C" w:rsidRPr="000A442C" w:rsidTr="007F76DC">
        <w:tc>
          <w:tcPr>
            <w:tcW w:w="4606" w:type="dxa"/>
            <w:vAlign w:val="center"/>
          </w:tcPr>
          <w:p w:rsidR="000A442C" w:rsidRPr="000A442C" w:rsidRDefault="000A442C" w:rsidP="007F76DC">
            <w:pPr>
              <w:pStyle w:val="KeinLeerraum"/>
            </w:pPr>
            <w:r>
              <w:t>Vorschlag zur Fehlerbehebung</w:t>
            </w:r>
          </w:p>
        </w:tc>
        <w:tc>
          <w:tcPr>
            <w:tcW w:w="4606" w:type="dxa"/>
            <w:vAlign w:val="center"/>
          </w:tcPr>
          <w:p w:rsidR="00205468" w:rsidRPr="006445AB" w:rsidRDefault="002F037D" w:rsidP="002F037D">
            <w:pPr>
              <w:pStyle w:val="KeinLeerraum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mtSugar</w:t>
            </w:r>
            <w:proofErr w:type="spellEnd"/>
            <w:r>
              <w:rPr>
                <w:color w:val="FF0000"/>
              </w:rPr>
              <w:t xml:space="preserve"> &lt;= 0  ist falsch, dort muss </w:t>
            </w:r>
            <w:proofErr w:type="spellStart"/>
            <w:r>
              <w:rPr>
                <w:color w:val="FF0000"/>
              </w:rPr>
              <w:t>amtSugar</w:t>
            </w:r>
            <w:proofErr w:type="spellEnd"/>
            <w:r>
              <w:rPr>
                <w:color w:val="FF0000"/>
              </w:rPr>
              <w:t xml:space="preserve"> &gt; 0 </w:t>
            </w:r>
            <w:proofErr w:type="spellStart"/>
            <w:r>
              <w:rPr>
                <w:color w:val="FF0000"/>
              </w:rPr>
              <w:t>stehn</w:t>
            </w:r>
            <w:proofErr w:type="spellEnd"/>
          </w:p>
        </w:tc>
      </w:tr>
      <w:tr w:rsidR="000A442C" w:rsidRPr="000A442C" w:rsidTr="007F76DC">
        <w:tc>
          <w:tcPr>
            <w:tcW w:w="4606" w:type="dxa"/>
            <w:vAlign w:val="center"/>
          </w:tcPr>
          <w:p w:rsidR="000A442C" w:rsidRPr="000A442C" w:rsidRDefault="000A442C" w:rsidP="007F76DC">
            <w:pPr>
              <w:pStyle w:val="KeinLeerraum"/>
            </w:pPr>
            <w:r>
              <w:t>Status</w:t>
            </w:r>
          </w:p>
        </w:tc>
        <w:tc>
          <w:tcPr>
            <w:tcW w:w="4606" w:type="dxa"/>
            <w:vAlign w:val="center"/>
          </w:tcPr>
          <w:p w:rsidR="000A442C" w:rsidRPr="006445AB" w:rsidRDefault="000A442C" w:rsidP="002F037D">
            <w:pPr>
              <w:pStyle w:val="KeinLeerraum"/>
              <w:rPr>
                <w:color w:val="FF0000"/>
              </w:rPr>
            </w:pPr>
            <w:r w:rsidRPr="006445AB">
              <w:rPr>
                <w:color w:val="FF0000"/>
              </w:rPr>
              <w:t xml:space="preserve">Offen </w:t>
            </w:r>
          </w:p>
        </w:tc>
      </w:tr>
    </w:tbl>
    <w:p w:rsidR="001B040E" w:rsidRPr="000A442C" w:rsidRDefault="001B040E" w:rsidP="007F76DC"/>
    <w:p w:rsidR="001B040E" w:rsidRPr="00205468" w:rsidRDefault="00205468" w:rsidP="007F76DC">
      <w:pPr>
        <w:rPr>
          <w:color w:val="FF0000"/>
        </w:rPr>
      </w:pPr>
      <w:r>
        <w:rPr>
          <w:color w:val="FF0000"/>
        </w:rPr>
        <w:t>Bearbeitungshinweis</w:t>
      </w:r>
      <w:r w:rsidR="006445AB" w:rsidRPr="00205468">
        <w:rPr>
          <w:color w:val="FF0000"/>
        </w:rPr>
        <w:t>:</w:t>
      </w:r>
    </w:p>
    <w:p w:rsidR="006445AB" w:rsidRDefault="006445AB" w:rsidP="00205468">
      <w:pPr>
        <w:numPr>
          <w:ilvl w:val="0"/>
          <w:numId w:val="1"/>
        </w:numPr>
        <w:rPr>
          <w:color w:val="FF0000"/>
        </w:rPr>
      </w:pPr>
      <w:r w:rsidRPr="00205468">
        <w:rPr>
          <w:color w:val="FF0000"/>
        </w:rPr>
        <w:t>Für jedes gefundene Problem sollen die Beispiele in R</w:t>
      </w:r>
      <w:r w:rsidR="00205468" w:rsidRPr="00205468">
        <w:rPr>
          <w:color w:val="FF0000"/>
        </w:rPr>
        <w:t xml:space="preserve">ot durch konkrete Daten ersetzt </w:t>
      </w:r>
      <w:r w:rsidRPr="00205468">
        <w:rPr>
          <w:color w:val="FF0000"/>
        </w:rPr>
        <w:t>werden</w:t>
      </w:r>
      <w:r w:rsidR="00205468">
        <w:rPr>
          <w:color w:val="FF0000"/>
        </w:rPr>
        <w:t>, insgesamt: rechte Spalte ausfüllen</w:t>
      </w:r>
    </w:p>
    <w:p w:rsidR="00205468" w:rsidRDefault="00205468" w:rsidP="00205468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Für jedes gefundene Problem eine eigene Problem-Report-Tabelle anlegen.</w:t>
      </w:r>
    </w:p>
    <w:p w:rsidR="00E4293F" w:rsidRPr="00205468" w:rsidRDefault="00E4293F" w:rsidP="00205468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Die </w:t>
      </w:r>
      <w:proofErr w:type="spellStart"/>
      <w:r>
        <w:rPr>
          <w:color w:val="FF0000"/>
        </w:rPr>
        <w:t>Bsp</w:t>
      </w:r>
      <w:proofErr w:type="spellEnd"/>
      <w:r>
        <w:rPr>
          <w:color w:val="FF0000"/>
        </w:rPr>
        <w:t xml:space="preserve"> beziehen sich auf die JUnit3 Tests im ursprünglichen Projekt – Namen entsprechen anpassen.</w:t>
      </w:r>
    </w:p>
    <w:p w:rsidR="001B040E" w:rsidRPr="000A442C" w:rsidRDefault="001B040E" w:rsidP="007F76DC"/>
    <w:p w:rsidR="00494E7C" w:rsidRDefault="00494E7C" w:rsidP="00494E7C">
      <w:pPr>
        <w:pStyle w:val="berschrift2"/>
      </w:pPr>
    </w:p>
    <w:sectPr w:rsidR="00494E7C" w:rsidSect="00A936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7D" w:rsidRDefault="002F037D" w:rsidP="007F76DC">
      <w:r>
        <w:separator/>
      </w:r>
    </w:p>
  </w:endnote>
  <w:endnote w:type="continuationSeparator" w:id="0">
    <w:p w:rsidR="002F037D" w:rsidRDefault="002F037D" w:rsidP="007F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2F037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F037D" w:rsidRDefault="002F037D">
          <w:pPr>
            <w:pStyle w:val="Kopfzeil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37D" w:rsidRDefault="002F037D">
          <w:pPr>
            <w:pStyle w:val="KeinLeerraum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Seite </w:t>
          </w:r>
          <w:fldSimple w:instr=" PAGE  \* MERGEFORMAT ">
            <w:r w:rsidR="008545E6" w:rsidRPr="008545E6">
              <w:rPr>
                <w:rFonts w:ascii="Cambria" w:hAnsi="Cambria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/>
          </w:tcBorders>
        </w:tcPr>
        <w:p w:rsidR="002F037D" w:rsidRDefault="002F037D">
          <w:pPr>
            <w:pStyle w:val="Kopfzeile"/>
            <w:rPr>
              <w:rFonts w:ascii="Cambria" w:eastAsia="Times New Roman" w:hAnsi="Cambria"/>
              <w:b/>
              <w:bCs/>
            </w:rPr>
          </w:pPr>
        </w:p>
      </w:tc>
    </w:tr>
    <w:tr w:rsidR="002F037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F037D" w:rsidRDefault="002F037D">
          <w:pPr>
            <w:pStyle w:val="Kopfzeil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2F037D" w:rsidRDefault="002F037D">
          <w:pPr>
            <w:pStyle w:val="Kopfzeil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F037D" w:rsidRDefault="002F037D">
          <w:pPr>
            <w:pStyle w:val="Kopfzeile"/>
            <w:rPr>
              <w:rFonts w:ascii="Cambria" w:eastAsia="Times New Roman" w:hAnsi="Cambria"/>
              <w:b/>
              <w:bCs/>
            </w:rPr>
          </w:pPr>
        </w:p>
      </w:tc>
    </w:tr>
  </w:tbl>
  <w:p w:rsidR="002F037D" w:rsidRDefault="002F03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7D" w:rsidRDefault="002F037D" w:rsidP="007F76DC">
      <w:r>
        <w:separator/>
      </w:r>
    </w:p>
  </w:footnote>
  <w:footnote w:type="continuationSeparator" w:id="0">
    <w:p w:rsidR="002F037D" w:rsidRDefault="002F037D" w:rsidP="007F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7D" w:rsidRPr="003E3B99" w:rsidRDefault="002F037D" w:rsidP="003E3B9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sz w:val="28"/>
        <w:szCs w:val="28"/>
        <w:lang w:val="en-US"/>
      </w:rPr>
    </w:pPr>
    <w:proofErr w:type="spellStart"/>
    <w:r w:rsidRPr="003E3B99">
      <w:rPr>
        <w:sz w:val="28"/>
        <w:szCs w:val="28"/>
        <w:lang w:val="en-US"/>
      </w:rPr>
      <w:t>SoSe</w:t>
    </w:r>
    <w:proofErr w:type="spellEnd"/>
    <w:r w:rsidRPr="003E3B99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>14</w:t>
    </w:r>
    <w:r>
      <w:rPr>
        <w:sz w:val="28"/>
        <w:szCs w:val="28"/>
        <w:lang w:val="en-US"/>
      </w:rPr>
      <w:tab/>
      <w:t>WP Certified Tester</w:t>
    </w:r>
    <w:r w:rsidRPr="003E3B99">
      <w:rPr>
        <w:sz w:val="28"/>
        <w:szCs w:val="28"/>
        <w:lang w:val="en-US"/>
      </w:rPr>
      <w:tab/>
      <w:t xml:space="preserve"> Prof. Dr. Bettina </w:t>
    </w:r>
    <w:proofErr w:type="spellStart"/>
    <w:r w:rsidRPr="003E3B99">
      <w:rPr>
        <w:sz w:val="28"/>
        <w:szCs w:val="28"/>
        <w:lang w:val="en-US"/>
      </w:rPr>
      <w:t>Buth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26353"/>
    <w:multiLevelType w:val="hybridMultilevel"/>
    <w:tmpl w:val="42E26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1A"/>
    <w:rsid w:val="00031E96"/>
    <w:rsid w:val="000A442C"/>
    <w:rsid w:val="000B11E9"/>
    <w:rsid w:val="000C6D4A"/>
    <w:rsid w:val="001658AE"/>
    <w:rsid w:val="001B040E"/>
    <w:rsid w:val="00205468"/>
    <w:rsid w:val="0022518D"/>
    <w:rsid w:val="002568E1"/>
    <w:rsid w:val="002A04E1"/>
    <w:rsid w:val="002F037D"/>
    <w:rsid w:val="00305B92"/>
    <w:rsid w:val="00354453"/>
    <w:rsid w:val="003826FC"/>
    <w:rsid w:val="0039771F"/>
    <w:rsid w:val="003E3B99"/>
    <w:rsid w:val="00494E7C"/>
    <w:rsid w:val="00520BEC"/>
    <w:rsid w:val="00553A4E"/>
    <w:rsid w:val="005E1295"/>
    <w:rsid w:val="006445AB"/>
    <w:rsid w:val="006635A3"/>
    <w:rsid w:val="00704166"/>
    <w:rsid w:val="007078C2"/>
    <w:rsid w:val="007B0304"/>
    <w:rsid w:val="007B4372"/>
    <w:rsid w:val="007C4557"/>
    <w:rsid w:val="007F76DC"/>
    <w:rsid w:val="00853729"/>
    <w:rsid w:val="008545E6"/>
    <w:rsid w:val="008D5181"/>
    <w:rsid w:val="00946B06"/>
    <w:rsid w:val="009C596B"/>
    <w:rsid w:val="00A9365C"/>
    <w:rsid w:val="00AE292C"/>
    <w:rsid w:val="00DA2681"/>
    <w:rsid w:val="00E4293F"/>
    <w:rsid w:val="00E51C1A"/>
    <w:rsid w:val="00F2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6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04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04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04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B04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04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40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04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40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040E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B04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B040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1B040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1B04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Tabellengitternetz1">
    <w:name w:val="Tabellengitternetz1"/>
    <w:basedOn w:val="NormaleTabelle"/>
    <w:uiPriority w:val="59"/>
    <w:rsid w:val="001B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7F76DC"/>
    <w:rPr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DA2681"/>
    <w:rPr>
      <w:sz w:val="22"/>
      <w:szCs w:val="22"/>
      <w:lang w:val="de-DE" w:eastAsia="en-US" w:bidi="ar-SA"/>
    </w:rPr>
  </w:style>
  <w:style w:type="paragraph" w:styleId="StandardWeb">
    <w:name w:val="Normal (Web)"/>
    <w:basedOn w:val="Standard"/>
    <w:uiPriority w:val="99"/>
    <w:semiHidden/>
    <w:unhideWhenUsed/>
    <w:rsid w:val="002F03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48F9-4673-45F7-A688-70828B7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h</dc:creator>
  <cp:lastModifiedBy>abg667</cp:lastModifiedBy>
  <cp:revision>6</cp:revision>
  <dcterms:created xsi:type="dcterms:W3CDTF">2013-04-23T13:15:00Z</dcterms:created>
  <dcterms:modified xsi:type="dcterms:W3CDTF">2014-04-08T07:34:00Z</dcterms:modified>
</cp:coreProperties>
</file>